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567"/>
        <w:gridCol w:w="2693"/>
        <w:gridCol w:w="567"/>
        <w:gridCol w:w="1541"/>
        <w:gridCol w:w="160"/>
        <w:gridCol w:w="1276"/>
        <w:gridCol w:w="567"/>
        <w:gridCol w:w="567"/>
        <w:gridCol w:w="567"/>
        <w:gridCol w:w="567"/>
        <w:gridCol w:w="567"/>
      </w:tblGrid>
      <w:tr w:rsidR="00370D95" w:rsidRPr="007944A4" w14:paraId="5F87D598" w14:textId="77777777" w:rsidTr="00113FE4">
        <w:trPr>
          <w:cantSplit/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1FBE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Kunde:</w:t>
            </w:r>
          </w:p>
        </w:tc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A440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F821" w14:textId="77777777" w:rsidR="00370D95" w:rsidRPr="007944A4" w:rsidRDefault="00370D95" w:rsidP="00113F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B66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7944A4">
              <w:rPr>
                <w:rFonts w:asciiTheme="minorHAnsi" w:hAnsiTheme="minorHAnsi" w:cstheme="minorHAnsi"/>
                <w:b/>
                <w:sz w:val="16"/>
              </w:rPr>
              <w:t>Montør / Dat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7D9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F9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CA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87B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CC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44A4">
              <w:rPr>
                <w:rFonts w:asciiTheme="minorHAnsi" w:hAnsiTheme="minorHAnsi" w:cstheme="minorHAnsi"/>
                <w:b/>
              </w:rPr>
              <w:t>/</w:t>
            </w:r>
          </w:p>
        </w:tc>
      </w:tr>
      <w:tr w:rsidR="00370D95" w:rsidRPr="007944A4" w14:paraId="13949F07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14F0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Adresse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22A87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7A41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0CF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A97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600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8BE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A73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E0F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0D95" w:rsidRPr="007944A4" w14:paraId="0AA4517B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8065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Mail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B8D04" w14:textId="412A6465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A2A1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B9A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6DE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6E9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5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382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7A4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0D95" w:rsidRPr="007944A4" w14:paraId="40145C94" w14:textId="77777777" w:rsidTr="00113FE4">
        <w:trPr>
          <w:trHeight w:val="263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69BBF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>Kontaktperso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1D3D7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8B6B3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4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lf.: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5B177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0429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23F" w14:textId="77777777" w:rsidR="00370D95" w:rsidRPr="007944A4" w:rsidRDefault="00370D95" w:rsidP="00113FE4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D32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DA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33F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391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6B0" w14:textId="77777777" w:rsidR="00370D95" w:rsidRPr="007944A4" w:rsidRDefault="00370D95" w:rsidP="00113FE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306DE8" w14:textId="125A563A" w:rsidR="001B3DD2" w:rsidRPr="007944A4" w:rsidRDefault="00A11592" w:rsidP="00370D95">
      <w:pPr>
        <w:jc w:val="both"/>
        <w:rPr>
          <w:rFonts w:asciiTheme="minorHAnsi" w:hAnsiTheme="minorHAnsi" w:cstheme="minorHAnsi"/>
          <w:b/>
          <w:sz w:val="18"/>
        </w:rPr>
      </w:pPr>
      <w:r w:rsidRPr="00E3234D">
        <w:rPr>
          <w:noProof/>
        </w:rPr>
        <w:drawing>
          <wp:anchor distT="0" distB="0" distL="114300" distR="114300" simplePos="0" relativeHeight="251658240" behindDoc="1" locked="0" layoutInCell="1" allowOverlap="1" wp14:anchorId="3CF47292" wp14:editId="7F031112">
            <wp:simplePos x="0" y="0"/>
            <wp:positionH relativeFrom="margin">
              <wp:align>right</wp:align>
            </wp:positionH>
            <wp:positionV relativeFrom="paragraph">
              <wp:posOffset>-1801495</wp:posOffset>
            </wp:positionV>
            <wp:extent cx="1171575" cy="624395"/>
            <wp:effectExtent l="0" t="0" r="0" b="4445"/>
            <wp:wrapNone/>
            <wp:docPr id="7" name="Billede 7" descr="Et billede, der indeholder symbol, Grafik, Font/skrifttype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symbol, Grafik, Font/skrifttype, logo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06D77" w14:textId="3D443557" w:rsidR="0096398D" w:rsidRPr="007944A4" w:rsidRDefault="0096398D" w:rsidP="00370D95">
      <w:pPr>
        <w:jc w:val="both"/>
        <w:rPr>
          <w:rFonts w:asciiTheme="minorHAnsi" w:hAnsiTheme="minorHAnsi" w:cstheme="minorHAnsi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04"/>
      </w:tblGrid>
      <w:tr w:rsidR="0096398D" w:rsidRPr="007944A4" w14:paraId="407557D5" w14:textId="77777777" w:rsidTr="00F20D39">
        <w:trPr>
          <w:jc w:val="center"/>
        </w:trPr>
        <w:tc>
          <w:tcPr>
            <w:tcW w:w="1076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371BCC31" w14:textId="0F7AA1C1" w:rsidR="0096398D" w:rsidRPr="007944A4" w:rsidRDefault="0096398D" w:rsidP="009639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20"/>
              </w:rPr>
              <w:t xml:space="preserve">Anlægsinformation </w:t>
            </w:r>
          </w:p>
        </w:tc>
      </w:tr>
      <w:tr w:rsidR="0096398D" w:rsidRPr="007944A4" w14:paraId="32E34279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B74CA9" w14:textId="4ED4005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Fabrikat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D0B3AFF" w14:textId="28AFD3E1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398D" w:rsidRPr="007944A4" w14:paraId="0B5A4DF1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E16BD6" w14:textId="2B54378C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Type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F2EC27" w14:textId="7777777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398D" w:rsidRPr="007944A4" w14:paraId="0924A2EA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02225A6" w14:textId="40AD5F90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Serienummer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90B14AB" w14:textId="77777777" w:rsidR="0096398D" w:rsidRPr="007944A4" w:rsidRDefault="0096398D" w:rsidP="00AD142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C369EAF" w14:textId="77777777" w:rsidR="0096398D" w:rsidRDefault="0096398D" w:rsidP="00370D95">
      <w:pPr>
        <w:jc w:val="both"/>
        <w:rPr>
          <w:rFonts w:asciiTheme="minorHAnsi" w:hAnsiTheme="minorHAnsi" w:cstheme="minorHAnsi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04"/>
      </w:tblGrid>
      <w:tr w:rsidR="00CB555F" w:rsidRPr="007944A4" w14:paraId="6ACD6B73" w14:textId="77777777" w:rsidTr="00617BCB">
        <w:trPr>
          <w:jc w:val="center"/>
        </w:trPr>
        <w:tc>
          <w:tcPr>
            <w:tcW w:w="1076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7D0603D1" w14:textId="25442CD5" w:rsidR="00CB555F" w:rsidRPr="007944A4" w:rsidRDefault="00CB555F" w:rsidP="00CB5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  <w:r w:rsidRPr="00CB555F">
              <w:rPr>
                <w:rFonts w:asciiTheme="minorHAnsi" w:hAnsiTheme="minorHAnsi" w:cstheme="minorHAnsi"/>
                <w:b/>
                <w:bCs/>
                <w:sz w:val="20"/>
              </w:rPr>
              <w:t>kstern leverandør af montage af solcelleanlæg:</w:t>
            </w:r>
          </w:p>
        </w:tc>
      </w:tr>
      <w:tr w:rsidR="00CB555F" w:rsidRPr="007944A4" w14:paraId="5B527B2E" w14:textId="77777777" w:rsidTr="00617BCB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A004CD" w14:textId="4877F529" w:rsidR="00CB555F" w:rsidRPr="007944A4" w:rsidRDefault="00CB555F" w:rsidP="006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vn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E50736" w14:textId="77777777" w:rsidR="00CB555F" w:rsidRPr="007944A4" w:rsidRDefault="00CB555F" w:rsidP="00617B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555F" w:rsidRPr="007944A4" w14:paraId="2193FAD1" w14:textId="77777777" w:rsidTr="00617BCB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B28751" w14:textId="7AD357D9" w:rsidR="00CB555F" w:rsidRPr="007944A4" w:rsidRDefault="00CB555F" w:rsidP="006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VR nummer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CFDD9A9" w14:textId="77777777" w:rsidR="00CB555F" w:rsidRPr="007944A4" w:rsidRDefault="00CB555F" w:rsidP="00617B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555F" w:rsidRPr="007944A4" w14:paraId="664236D0" w14:textId="77777777" w:rsidTr="00617BCB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0C122B4" w14:textId="70BADBD0" w:rsidR="00CB555F" w:rsidRPr="007944A4" w:rsidRDefault="00CB555F" w:rsidP="006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efonnummer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5CFC28" w14:textId="77777777" w:rsidR="00CB555F" w:rsidRPr="007944A4" w:rsidRDefault="00CB555F" w:rsidP="00617B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4F55CD0" w14:textId="77777777" w:rsidR="002F0BE8" w:rsidRDefault="002F0BE8" w:rsidP="002F0BE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F0BE8" w:rsidRPr="007944A4" w14:paraId="4B89C638" w14:textId="77777777" w:rsidTr="008B1D98">
        <w:trPr>
          <w:hidden/>
        </w:trPr>
        <w:tc>
          <w:tcPr>
            <w:tcW w:w="10773" w:type="dxa"/>
            <w:shd w:val="clear" w:color="auto" w:fill="auto"/>
          </w:tcPr>
          <w:p w14:paraId="73F650E1" w14:textId="77777777" w:rsidR="002F0BE8" w:rsidRPr="007944A4" w:rsidRDefault="002F0BE8" w:rsidP="00117A19">
            <w:pPr>
              <w:rPr>
                <w:rFonts w:asciiTheme="minorHAnsi" w:hAnsiTheme="minorHAnsi" w:cstheme="minorHAnsi"/>
                <w:vanish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"/>
        <w:tblW w:w="107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1"/>
        <w:gridCol w:w="7938"/>
        <w:gridCol w:w="850"/>
        <w:gridCol w:w="851"/>
        <w:gridCol w:w="707"/>
      </w:tblGrid>
      <w:tr w:rsidR="0096398D" w:rsidRPr="007944A4" w14:paraId="714A18AE" w14:textId="77777777" w:rsidTr="0096398D">
        <w:trPr>
          <w:cantSplit/>
          <w:trHeight w:val="235"/>
        </w:trPr>
        <w:tc>
          <w:tcPr>
            <w:tcW w:w="10767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62ABBBA2" w14:textId="0D8B81B0" w:rsidR="0096398D" w:rsidRPr="007944A4" w:rsidRDefault="0096398D" w:rsidP="0096398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944A4">
              <w:rPr>
                <w:rFonts w:asciiTheme="minorHAnsi" w:hAnsiTheme="minorHAnsi" w:cstheme="minorHAnsi"/>
                <w:b/>
                <w:bCs/>
                <w:sz w:val="20"/>
              </w:rPr>
              <w:t xml:space="preserve">Slutkontrol for </w:t>
            </w:r>
            <w:r w:rsidR="00375F88">
              <w:rPr>
                <w:rFonts w:asciiTheme="minorHAnsi" w:hAnsiTheme="minorHAnsi" w:cstheme="minorHAnsi"/>
                <w:b/>
                <w:bCs/>
                <w:sz w:val="20"/>
              </w:rPr>
              <w:t>solcelleanlæg</w:t>
            </w:r>
          </w:p>
        </w:tc>
      </w:tr>
      <w:tr w:rsidR="00FC2168" w:rsidRPr="007944A4" w14:paraId="09CF21B7" w14:textId="77777777" w:rsidTr="007F0A0F">
        <w:trPr>
          <w:cantSplit/>
          <w:trHeight w:val="33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EF5867" w14:textId="47541053" w:rsidR="00FC2168" w:rsidRPr="00FC2168" w:rsidRDefault="00FC2168" w:rsidP="00FC2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41F52F1" w14:textId="3E9D1BB1" w:rsidR="00FC2168" w:rsidRPr="00FC2168" w:rsidRDefault="00FC2168" w:rsidP="00FC216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trolpunkt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BDB421" w14:textId="5C4D3852" w:rsidR="00FC2168" w:rsidRPr="00FC2168" w:rsidRDefault="00FC2168" w:rsidP="009639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j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8B421E4" w14:textId="4072D5AD" w:rsidR="00FC2168" w:rsidRPr="00FC2168" w:rsidRDefault="00FC2168" w:rsidP="009639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d ikke</w:t>
            </w: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1B4913" w14:textId="0517079B" w:rsidR="00FC2168" w:rsidRPr="00FC2168" w:rsidRDefault="00FC2168" w:rsidP="009639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</w:t>
            </w:r>
          </w:p>
        </w:tc>
      </w:tr>
      <w:tr w:rsidR="00FC2168" w:rsidRPr="007944A4" w14:paraId="5A271337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CF52FD" w14:textId="38B25FD2" w:rsidR="00FC2168" w:rsidRPr="007944A4" w:rsidRDefault="00FC2168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6AF880F" w14:textId="12F3ED4D" w:rsidR="00FC2168" w:rsidRPr="007944A4" w:rsidRDefault="00FC2168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sz w:val="16"/>
                <w:szCs w:val="16"/>
              </w:rPr>
              <w:t>Er DC-kabler fremført sikkert og forsvarligt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035A41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6AA28EE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E7DC624" w14:textId="7935DF95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2168" w:rsidRPr="007944A4" w14:paraId="64BD6FE3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6DE116" w14:textId="3109951E" w:rsidR="00FC2168" w:rsidRPr="007944A4" w:rsidRDefault="00FC2168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160F3C4" w14:textId="5C8AE98C" w:rsidR="00FC2168" w:rsidRPr="007944A4" w:rsidRDefault="00FC2168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sz w:val="16"/>
                <w:szCs w:val="16"/>
              </w:rPr>
              <w:t>Er samlinger/tilslutninger på DC-kablerne forsvarlige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F7479D4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726268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8191167" w14:textId="5F5E9B04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2168" w:rsidRPr="007944A4" w14:paraId="36C1F7FD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650F822" w14:textId="57AA776A" w:rsidR="00FC2168" w:rsidRPr="007944A4" w:rsidRDefault="00FC2168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4BF42A" w14:textId="33178C4B" w:rsidR="00FC2168" w:rsidRPr="007944A4" w:rsidRDefault="00FC2168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sz w:val="16"/>
                <w:szCs w:val="16"/>
              </w:rPr>
              <w:t>Er solcelleanlægget installeret i henhold til krav for særlige områder, fx fugtige områder, landbrug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E2B17E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C01E7E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27A3EA4" w14:textId="7AC9AF24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2168" w:rsidRPr="007944A4" w14:paraId="7F6EE636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2E3758" w14:textId="1188C757" w:rsidR="00FC2168" w:rsidRPr="007944A4" w:rsidRDefault="00FC2168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30DD6CD" w14:textId="6E47908B" w:rsidR="00FC2168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Forefindes der midler til adskillelse på henholdsvis AC- og DC-siden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F65A47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9F22D89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A5379A7" w14:textId="3D4B9209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2168" w:rsidRPr="007944A4" w14:paraId="1CCF67A4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DDACC96" w14:textId="6AAD7248" w:rsidR="00FC2168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DE7750D" w14:textId="5C5F3106" w:rsidR="00FC2168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klasse I-invertereren tilsluttet effektiv jordforbindelse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3825667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A398FB9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C82B10F" w14:textId="30B5145C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2168" w:rsidRPr="007944A4" w14:paraId="1759F103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4B43112" w14:textId="79EA75F8" w:rsidR="00FC2168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FCB65E5" w14:textId="3F86D111" w:rsidR="00FC2168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solcelleinstallationen tilsluttet korrekt til en hovedstrømkreds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910BA50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C86AC6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BC7B43A" w14:textId="58872C1D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2168" w:rsidRPr="007944A4" w14:paraId="6D5DBBC0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6F8D9D6" w14:textId="32BC9F29" w:rsidR="00FC2168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3C9AB01" w14:textId="60FDF2F6" w:rsidR="00FC2168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AC-kabler fremført sikkert og forsvarligt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B20B0C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B5EA25A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07FAEB1" w14:textId="1AA6AAF3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2168" w:rsidRPr="007944A4" w14:paraId="431A8833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39264FF" w14:textId="437F2AC7" w:rsidR="00FC2168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23989DD" w14:textId="4AA76485" w:rsidR="00FC2168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solcellens forsyningsledning kortslutningsbeskyttet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6ACD9D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5EA9D9" w14:textId="77777777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FF8B3E7" w14:textId="4AB3ECDB" w:rsidR="00FC2168" w:rsidRPr="007944A4" w:rsidRDefault="00FC2168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0A0F" w:rsidRPr="007944A4" w14:paraId="2C730FC2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749698" w14:textId="0098F57B" w:rsidR="007F0A0F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C21133" w14:textId="08D3E7F6" w:rsidR="007F0A0F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der installeret korrekt fejlstrømsafbryder - type A eller B? (noter fejlstrømsafbryderens type)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1A8C0D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7B7CE0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9729962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0A0F" w:rsidRPr="007944A4" w14:paraId="583CA80E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F2CA925" w14:textId="420928DB" w:rsidR="007F0A0F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F61C317" w14:textId="71D79441" w:rsidR="007F0A0F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fejlstrømsafbryderen virksom? (afprøvning ved hjælp af instrument)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4860A3E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43D1E7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5D85B8B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0A0F" w:rsidRPr="007944A4" w14:paraId="472076ED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E4319A5" w14:textId="75DA4C8E" w:rsidR="007F0A0F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3BD330" w14:textId="00B98FD9" w:rsidR="007F0A0F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tavlen/tavlerne mærket med, at der kan forekomme spænding fra flere sider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21C934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C30B7F7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40E6408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0A0F" w:rsidRPr="007944A4" w14:paraId="5EB2A270" w14:textId="77777777" w:rsidTr="007F0A0F">
        <w:trPr>
          <w:cantSplit/>
          <w:trHeight w:val="25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87E285" w14:textId="7309955E" w:rsidR="007F0A0F" w:rsidRPr="007944A4" w:rsidRDefault="007F0A0F" w:rsidP="00FC21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0A07FF" w14:textId="7080ABB8" w:rsidR="007F0A0F" w:rsidRPr="007944A4" w:rsidRDefault="007F0A0F" w:rsidP="00FC21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Er dokumentationen udleveret til ejeren?</w:t>
            </w:r>
          </w:p>
        </w:tc>
        <w:tc>
          <w:tcPr>
            <w:tcW w:w="8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E188E4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64D8911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901CEE" w14:textId="77777777" w:rsidR="007F0A0F" w:rsidRPr="007944A4" w:rsidRDefault="007F0A0F" w:rsidP="00963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7820D19" w14:textId="77777777" w:rsidR="00370D95" w:rsidRDefault="00370D95" w:rsidP="00370D95">
      <w:pPr>
        <w:jc w:val="both"/>
        <w:rPr>
          <w:rFonts w:asciiTheme="minorHAnsi" w:hAnsiTheme="minorHAnsi" w:cstheme="minorHAnsi"/>
          <w:b/>
          <w:sz w:val="18"/>
        </w:rPr>
      </w:pPr>
    </w:p>
    <w:tbl>
      <w:tblPr>
        <w:tblpPr w:leftFromText="141" w:rightFromText="141" w:vertAnchor="text" w:horzAnchor="margin" w:tblpXSpec="center" w:tblpY="25"/>
        <w:tblW w:w="107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1"/>
        <w:gridCol w:w="7938"/>
        <w:gridCol w:w="2408"/>
      </w:tblGrid>
      <w:tr w:rsidR="007F0A0F" w:rsidRPr="00FC2168" w14:paraId="60000215" w14:textId="77777777" w:rsidTr="007F0A0F">
        <w:trPr>
          <w:cantSplit/>
          <w:trHeight w:val="30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31A2760" w14:textId="24399A05" w:rsidR="007F0A0F" w:rsidRPr="00FC2168" w:rsidRDefault="007F0A0F" w:rsidP="00617BC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kt.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6555E1" w14:textId="266D5179" w:rsidR="007F0A0F" w:rsidRPr="007F0A0F" w:rsidRDefault="007F0A0F" w:rsidP="007F0A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ålepunkt</w:t>
            </w:r>
          </w:p>
        </w:tc>
        <w:tc>
          <w:tcPr>
            <w:tcW w:w="24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69416F" w14:textId="6A6FEDD1" w:rsidR="007F0A0F" w:rsidRPr="00FC2168" w:rsidRDefault="007F0A0F" w:rsidP="007F0A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ærdi</w:t>
            </w:r>
          </w:p>
        </w:tc>
      </w:tr>
      <w:tr w:rsidR="007F0A0F" w:rsidRPr="00FC2168" w14:paraId="266C7B8D" w14:textId="77777777" w:rsidTr="007F0A0F">
        <w:trPr>
          <w:cantSplit/>
          <w:trHeight w:val="30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AFFF956" w14:textId="4E61E079" w:rsidR="007F0A0F" w:rsidRPr="007F0A0F" w:rsidRDefault="007F0A0F" w:rsidP="00617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0D292A" w14:textId="61A2A4B9" w:rsidR="007F0A0F" w:rsidRPr="007F0A0F" w:rsidRDefault="007F0A0F" w:rsidP="007F0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Jordelektrodens overgangsmodstand til jord</w:t>
            </w:r>
          </w:p>
        </w:tc>
        <w:tc>
          <w:tcPr>
            <w:tcW w:w="24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8C9F297" w14:textId="263B2FB3" w:rsidR="007F0A0F" w:rsidRPr="007F0A0F" w:rsidRDefault="007F0A0F" w:rsidP="007F0A0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ohm</w:t>
            </w:r>
          </w:p>
        </w:tc>
      </w:tr>
      <w:tr w:rsidR="007F0A0F" w:rsidRPr="00FC2168" w14:paraId="076BA796" w14:textId="77777777" w:rsidTr="007F0A0F">
        <w:trPr>
          <w:cantSplit/>
          <w:trHeight w:val="30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3F0BC92" w14:textId="1BED61A5" w:rsidR="007F0A0F" w:rsidRPr="007F0A0F" w:rsidRDefault="007F0A0F" w:rsidP="00617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7EF066" w14:textId="025A38AE" w:rsidR="007F0A0F" w:rsidRPr="007F0A0F" w:rsidRDefault="007F0A0F" w:rsidP="007F0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Fejlstrømsafbryderens udkoblingsstrøm</w:t>
            </w:r>
          </w:p>
        </w:tc>
        <w:tc>
          <w:tcPr>
            <w:tcW w:w="24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CCA1E5" w14:textId="3994CC6A" w:rsidR="007F0A0F" w:rsidRPr="007F0A0F" w:rsidRDefault="007F0A0F" w:rsidP="007F0A0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amp</w:t>
            </w:r>
          </w:p>
        </w:tc>
      </w:tr>
      <w:tr w:rsidR="007F0A0F" w:rsidRPr="00FC2168" w14:paraId="14BAE7D0" w14:textId="77777777" w:rsidTr="007F0A0F">
        <w:trPr>
          <w:cantSplit/>
          <w:trHeight w:val="30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15C38B" w14:textId="7CC7A8B1" w:rsidR="007F0A0F" w:rsidRPr="007F0A0F" w:rsidRDefault="007F0A0F" w:rsidP="00617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FB8329" w14:textId="1A0183E8" w:rsidR="007F0A0F" w:rsidRPr="007F0A0F" w:rsidRDefault="007F0A0F" w:rsidP="007F0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Isolationsmodstand – AC-kredsen</w:t>
            </w:r>
          </w:p>
        </w:tc>
        <w:tc>
          <w:tcPr>
            <w:tcW w:w="24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08CD5B" w14:textId="2FCF1CE5" w:rsidR="007F0A0F" w:rsidRPr="007F0A0F" w:rsidRDefault="007F0A0F" w:rsidP="007F0A0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Mohm</w:t>
            </w:r>
          </w:p>
        </w:tc>
      </w:tr>
      <w:tr w:rsidR="007F0A0F" w:rsidRPr="00FC2168" w14:paraId="1D0EA904" w14:textId="77777777" w:rsidTr="007F0A0F">
        <w:trPr>
          <w:cantSplit/>
          <w:trHeight w:val="30"/>
        </w:trPr>
        <w:tc>
          <w:tcPr>
            <w:tcW w:w="4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D60CC9B" w14:textId="129F7F85" w:rsidR="007F0A0F" w:rsidRPr="007F0A0F" w:rsidRDefault="007F0A0F" w:rsidP="00617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7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5961B04" w14:textId="771B8CE7" w:rsidR="007F0A0F" w:rsidRPr="007F0A0F" w:rsidRDefault="007F0A0F" w:rsidP="007F0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Isolationsmodstand – DC-kredsen</w:t>
            </w:r>
          </w:p>
        </w:tc>
        <w:tc>
          <w:tcPr>
            <w:tcW w:w="24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5BE28A" w14:textId="26406B07" w:rsidR="007F0A0F" w:rsidRPr="007F0A0F" w:rsidRDefault="007F0A0F" w:rsidP="007F0A0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0A0F">
              <w:rPr>
                <w:rFonts w:asciiTheme="minorHAnsi" w:hAnsiTheme="minorHAnsi" w:cstheme="minorHAnsi"/>
                <w:sz w:val="16"/>
                <w:szCs w:val="16"/>
              </w:rPr>
              <w:t>Mohm</w:t>
            </w:r>
          </w:p>
        </w:tc>
      </w:tr>
    </w:tbl>
    <w:p w14:paraId="2DE29DBB" w14:textId="77777777" w:rsidR="007F0A0F" w:rsidRDefault="007F0A0F" w:rsidP="00370D95">
      <w:pPr>
        <w:jc w:val="both"/>
        <w:rPr>
          <w:rFonts w:asciiTheme="minorHAnsi" w:hAnsiTheme="minorHAnsi" w:cstheme="minorHAnsi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3"/>
        <w:gridCol w:w="709"/>
        <w:gridCol w:w="709"/>
        <w:gridCol w:w="992"/>
        <w:gridCol w:w="1134"/>
      </w:tblGrid>
      <w:tr w:rsidR="002F0BE8" w:rsidRPr="007944A4" w14:paraId="4BEAF4D9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433D3333" w14:textId="77777777" w:rsidR="002F0BE8" w:rsidRPr="00FC2168" w:rsidRDefault="002F0BE8" w:rsidP="002F0B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21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-ansvarliges opgaver og dokumentation (udfyldes af VE-ansvarlig)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1DE2116F" w14:textId="77777777" w:rsidR="002F0BE8" w:rsidRPr="007944A4" w:rsidRDefault="002F0BE8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OK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04C38401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Ikke aktuel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5BABC213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Dato 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67413714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Signatur</w:t>
            </w:r>
          </w:p>
        </w:tc>
      </w:tr>
      <w:tr w:rsidR="002F0BE8" w:rsidRPr="007944A4" w14:paraId="328AB27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FC008F8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Projektering af anlægget er i overensstemmelse med lovgivning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24C74B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5569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FE60BC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611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1F9FD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705C1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5DA3A903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ECF7E4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nlægget er projekteret og udført med størst mulige energieffektivit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6EEA0F2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4610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BA149D2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9638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599B1F7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4D1EC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66CAAC74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97D2A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nlægget er anmeldt/ansøgt korrekt til relevant myndighed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F09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9061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10B8F6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3301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948DDB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2F842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032646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46CBFD" w14:textId="5B2BBC8F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Opgaven er bemandet med medarbejdere</w:t>
            </w:r>
            <w:r w:rsidR="00F453CB" w:rsidRPr="007944A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der er kvalificerede til opgav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0C6754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531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4C0C1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306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C391A5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B71F23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F77EB5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4258FF" w14:textId="37ED9B48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Nødvendig instruktion givet, herunder ved installation</w:t>
            </w:r>
            <w:r w:rsidR="00F453CB" w:rsidRPr="007944A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der afviger fra det forudsatte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5D1477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356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E6ED4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3856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2A752B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DDD66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CC576D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8C370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Skriftlige instruktioner er udleveret til medarbejderne i nødvendigt omfang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28F4BF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881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A420301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3790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79F901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528BAE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15B87EA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E6CEDD9" w14:textId="316AF120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Medarbejderne er gjort bekendt med</w:t>
            </w:r>
            <w:r w:rsidR="00F453CB" w:rsidRPr="007944A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 hvad der er aftalt med kunden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ED6C35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960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65D06F2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4016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035A6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7702EF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2457DC5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E0128D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Foreskrevne kontroller, afprøvninger og målinger er udført og vurderet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34A068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45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FAB948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4056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A2D09A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298EC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068EDB71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AC99DF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fvigelser/reklamationer er registreret/behandlet/udbedr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97D68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20911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0ED78E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1568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57057DA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E703F0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465246F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853BF1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 xml:space="preserve">Arbejdet er udført iht. gældende bestemmelser og kan som helhed godkendes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5967BD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1413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ED99AD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294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2D376C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3FF34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BE8" w:rsidRPr="007944A4" w14:paraId="5D7B77F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E3E6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44A4">
              <w:rPr>
                <w:rFonts w:asciiTheme="minorHAnsi" w:hAnsiTheme="minorHAnsi" w:cstheme="minorHAnsi"/>
                <w:sz w:val="16"/>
                <w:szCs w:val="16"/>
              </w:rPr>
              <w:t>Er der ført tilsyn med det udførte arbejde?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828CACB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046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BE8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F8983A" w14:textId="77777777" w:rsidR="002F0BE8" w:rsidRPr="007944A4" w:rsidRDefault="00000000" w:rsidP="002F0B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5187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D7" w:rsidRPr="007944A4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EF4B1AD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511410" w14:textId="77777777" w:rsidR="002F0BE8" w:rsidRPr="007944A4" w:rsidRDefault="002F0BE8" w:rsidP="002F0B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B60383" w14:textId="17E9374D" w:rsidR="002F0BE8" w:rsidRPr="007944A4" w:rsidRDefault="002F0BE8" w:rsidP="002F0BE8">
      <w:pPr>
        <w:jc w:val="both"/>
        <w:rPr>
          <w:rFonts w:asciiTheme="minorHAnsi" w:hAnsiTheme="minorHAnsi" w:cstheme="minorHAnsi"/>
          <w:b/>
          <w:sz w:val="18"/>
        </w:rPr>
      </w:pPr>
    </w:p>
    <w:p w14:paraId="55829A5E" w14:textId="77777777" w:rsidR="0096398D" w:rsidRPr="007944A4" w:rsidRDefault="0096398D" w:rsidP="002F0BE8">
      <w:pPr>
        <w:jc w:val="both"/>
        <w:rPr>
          <w:rFonts w:asciiTheme="minorHAnsi" w:hAnsiTheme="minorHAnsi" w:cstheme="minorHAnsi"/>
          <w:b/>
          <w:sz w:val="18"/>
        </w:rPr>
      </w:pPr>
    </w:p>
    <w:p w14:paraId="35B1AF0D" w14:textId="77777777" w:rsidR="002F0BE8" w:rsidRPr="007944A4" w:rsidRDefault="002F0BE8" w:rsidP="002F0BE8">
      <w:pPr>
        <w:jc w:val="both"/>
        <w:rPr>
          <w:rFonts w:asciiTheme="minorHAnsi" w:hAnsiTheme="minorHAnsi" w:cstheme="minorHAnsi"/>
          <w:b/>
          <w:sz w:val="18"/>
        </w:rPr>
      </w:pPr>
    </w:p>
    <w:p w14:paraId="7C95663A" w14:textId="0E802D06" w:rsidR="002F0BE8" w:rsidRPr="007944A4" w:rsidRDefault="002F0BE8" w:rsidP="00370D95">
      <w:pPr>
        <w:jc w:val="both"/>
        <w:rPr>
          <w:rFonts w:asciiTheme="minorHAnsi" w:hAnsiTheme="minorHAnsi" w:cstheme="minorHAnsi"/>
          <w:sz w:val="18"/>
        </w:rPr>
      </w:pPr>
      <w:r w:rsidRPr="007944A4">
        <w:rPr>
          <w:rFonts w:asciiTheme="minorHAnsi" w:hAnsiTheme="minorHAnsi" w:cstheme="minorHAnsi"/>
          <w:b/>
          <w:sz w:val="18"/>
        </w:rPr>
        <w:t xml:space="preserve">Dato: </w:t>
      </w:r>
      <w:r w:rsidRPr="007944A4">
        <w:rPr>
          <w:rFonts w:asciiTheme="minorHAnsi" w:hAnsiTheme="minorHAnsi" w:cstheme="minorHAnsi"/>
          <w:b/>
          <w:noProof/>
          <w:sz w:val="18"/>
        </w:rPr>
        <mc:AlternateContent>
          <mc:Choice Requires="wps">
            <w:drawing>
              <wp:inline distT="0" distB="0" distL="0" distR="0" wp14:anchorId="0A7FBD7A" wp14:editId="6194B547">
                <wp:extent cx="831850" cy="0"/>
                <wp:effectExtent l="0" t="0" r="0" b="0"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7CB635" id="Lige forbindelse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  <w:r w:rsidRPr="007944A4">
        <w:rPr>
          <w:rFonts w:asciiTheme="minorHAnsi" w:hAnsiTheme="minorHAnsi" w:cstheme="minorHAnsi"/>
          <w:b/>
          <w:sz w:val="18"/>
        </w:rPr>
        <w:tab/>
        <w:t xml:space="preserve">Underskrift – montør  </w:t>
      </w:r>
      <w:r w:rsidRPr="007944A4">
        <w:rPr>
          <w:rFonts w:asciiTheme="minorHAnsi" w:hAnsiTheme="minorHAnsi" w:cstheme="minorHAnsi"/>
          <w:b/>
          <w:noProof/>
          <w:sz w:val="18"/>
        </w:rPr>
        <mc:AlternateContent>
          <mc:Choice Requires="wps">
            <w:drawing>
              <wp:inline distT="0" distB="0" distL="0" distR="0" wp14:anchorId="20FB5B55" wp14:editId="65EB8CFD">
                <wp:extent cx="1403350" cy="0"/>
                <wp:effectExtent l="0" t="0" r="0" b="0"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E970A" id="Lige forbindelse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" strokecolor="black [3200]" strokeweight=".5pt">
                <v:stroke joinstyle="miter"/>
                <w10:anchorlock/>
              </v:line>
            </w:pict>
          </mc:Fallback>
        </mc:AlternateContent>
      </w:r>
    </w:p>
    <w:sectPr w:rsidR="002F0BE8" w:rsidRPr="007944A4" w:rsidSect="00D94E76">
      <w:headerReference w:type="default" r:id="rId8"/>
      <w:footerReference w:type="default" r:id="rId9"/>
      <w:pgSz w:w="11906" w:h="16838"/>
      <w:pgMar w:top="170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15D8" w14:textId="77777777" w:rsidR="00D94E76" w:rsidRDefault="00D94E76" w:rsidP="00370D95">
      <w:r>
        <w:separator/>
      </w:r>
    </w:p>
  </w:endnote>
  <w:endnote w:type="continuationSeparator" w:id="0">
    <w:p w14:paraId="21F0EA1F" w14:textId="77777777" w:rsidR="00D94E76" w:rsidRDefault="00D94E76" w:rsidP="003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ho Std Light">
    <w:altName w:val="Soho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ho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FA0E" w14:textId="77777777" w:rsidR="00370D95" w:rsidRPr="001B3DD2" w:rsidRDefault="00370D95">
    <w:pPr>
      <w:pStyle w:val="Sidefod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480D" w14:textId="77777777" w:rsidR="00D94E76" w:rsidRDefault="00D94E76" w:rsidP="00370D95">
      <w:r>
        <w:separator/>
      </w:r>
    </w:p>
  </w:footnote>
  <w:footnote w:type="continuationSeparator" w:id="0">
    <w:p w14:paraId="6A6DD200" w14:textId="77777777" w:rsidR="00D94E76" w:rsidRDefault="00D94E76" w:rsidP="0037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D76C" w14:textId="77777777" w:rsidR="006256C8" w:rsidRPr="007944A4" w:rsidRDefault="006256C8">
    <w:pPr>
      <w:pStyle w:val="Sidehoved"/>
      <w:rPr>
        <w:rFonts w:asciiTheme="minorHAnsi" w:hAnsiTheme="minorHAnsi" w:cstheme="minorHAnsi"/>
        <w:b/>
        <w:sz w:val="36"/>
        <w:szCs w:val="36"/>
      </w:rPr>
    </w:pPr>
  </w:p>
  <w:p w14:paraId="0425EAA4" w14:textId="5B4DA990" w:rsidR="00370D95" w:rsidRPr="007944A4" w:rsidRDefault="002F0BE8">
    <w:pPr>
      <w:pStyle w:val="Sidehoved"/>
      <w:rPr>
        <w:rFonts w:asciiTheme="minorHAnsi" w:hAnsiTheme="minorHAnsi" w:cstheme="minorHAnsi"/>
        <w:b/>
        <w:sz w:val="36"/>
        <w:szCs w:val="36"/>
      </w:rPr>
    </w:pPr>
    <w:r w:rsidRPr="007944A4">
      <w:rPr>
        <w:rFonts w:asciiTheme="minorHAnsi" w:hAnsiTheme="minorHAnsi" w:cstheme="minorHAnsi"/>
        <w:b/>
        <w:sz w:val="36"/>
        <w:szCs w:val="36"/>
      </w:rPr>
      <w:t xml:space="preserve">Slutkontrol </w:t>
    </w:r>
    <w:r w:rsidR="00AA1D2F" w:rsidRPr="007944A4">
      <w:rPr>
        <w:rFonts w:asciiTheme="minorHAnsi" w:hAnsiTheme="minorHAnsi" w:cstheme="minorHAnsi"/>
        <w:b/>
        <w:sz w:val="36"/>
        <w:szCs w:val="36"/>
      </w:rPr>
      <w:t>og afleveringsdokumentation</w:t>
    </w:r>
    <w:r w:rsidR="001B3DD2" w:rsidRPr="007944A4">
      <w:rPr>
        <w:rFonts w:asciiTheme="minorHAnsi" w:hAnsiTheme="minorHAnsi" w:cstheme="minorHAnsi"/>
        <w:b/>
        <w:sz w:val="36"/>
        <w:szCs w:val="36"/>
      </w:rPr>
      <w:tab/>
    </w:r>
    <w:r w:rsidR="001B3DD2" w:rsidRPr="007944A4">
      <w:rPr>
        <w:rFonts w:asciiTheme="minorHAnsi" w:hAnsiTheme="minorHAnsi" w:cstheme="minorHAnsi"/>
        <w:b/>
        <w:sz w:val="36"/>
        <w:szCs w:val="36"/>
      </w:rPr>
      <w:tab/>
    </w:r>
    <w:r w:rsidR="00370D95" w:rsidRPr="007944A4">
      <w:rPr>
        <w:rFonts w:asciiTheme="minorHAnsi" w:hAnsiTheme="minorHAnsi" w:cstheme="minorHAnsi"/>
        <w:b/>
        <w:sz w:val="36"/>
        <w:szCs w:val="36"/>
      </w:rPr>
      <w:t xml:space="preserve">                                                                           </w:t>
    </w:r>
  </w:p>
  <w:p w14:paraId="53F5836A" w14:textId="257FF66C" w:rsidR="00370D95" w:rsidRPr="007944A4" w:rsidRDefault="00370D95">
    <w:pPr>
      <w:pStyle w:val="Sidehoved"/>
      <w:rPr>
        <w:rFonts w:asciiTheme="minorHAnsi" w:hAnsiTheme="minorHAnsi" w:cstheme="minorHAnsi"/>
        <w:b/>
      </w:rPr>
    </w:pPr>
    <w:r w:rsidRPr="007944A4">
      <w:rPr>
        <w:rFonts w:asciiTheme="minorHAnsi" w:hAnsiTheme="minorHAnsi" w:cs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9914F5" wp14:editId="5DC5E83F">
              <wp:simplePos x="0" y="0"/>
              <wp:positionH relativeFrom="column">
                <wp:posOffset>1070610</wp:posOffset>
              </wp:positionH>
              <wp:positionV relativeFrom="paragraph">
                <wp:posOffset>177800</wp:posOffset>
              </wp:positionV>
              <wp:extent cx="876300" cy="0"/>
              <wp:effectExtent l="0" t="0" r="0" b="0"/>
              <wp:wrapNone/>
              <wp:docPr id="44" name="Lige forbindels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08BEA" id="Lige forbindelse 4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14pt" to="153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7944A4">
      <w:rPr>
        <w:rFonts w:asciiTheme="minorHAnsi" w:hAnsiTheme="minorHAnsi" w:cstheme="minorHAnsi"/>
        <w:b/>
        <w:sz w:val="20"/>
      </w:rPr>
      <w:t>Rapportnummer</w:t>
    </w:r>
    <w:r w:rsidRPr="007944A4">
      <w:rPr>
        <w:rFonts w:asciiTheme="minorHAnsi" w:hAnsiTheme="minorHAnsi" w:cstheme="minorHAnsi"/>
        <w:b/>
      </w:rPr>
      <w:t xml:space="preserve">: </w:t>
    </w:r>
    <w:r w:rsidRPr="007944A4">
      <w:rPr>
        <w:rFonts w:asciiTheme="minorHAnsi" w:hAnsiTheme="minorHAnsi" w:cstheme="minorHAnsi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95"/>
    <w:rsid w:val="00015D70"/>
    <w:rsid w:val="00044A13"/>
    <w:rsid w:val="001B3DD2"/>
    <w:rsid w:val="002F0BE8"/>
    <w:rsid w:val="00306A49"/>
    <w:rsid w:val="00347DE3"/>
    <w:rsid w:val="00370D95"/>
    <w:rsid w:val="00375F88"/>
    <w:rsid w:val="0048315F"/>
    <w:rsid w:val="004A7D3C"/>
    <w:rsid w:val="004C7616"/>
    <w:rsid w:val="005E1ED8"/>
    <w:rsid w:val="00622F03"/>
    <w:rsid w:val="006256C8"/>
    <w:rsid w:val="00654D2F"/>
    <w:rsid w:val="00694D74"/>
    <w:rsid w:val="00712B59"/>
    <w:rsid w:val="007131CF"/>
    <w:rsid w:val="007944A4"/>
    <w:rsid w:val="007C28DA"/>
    <w:rsid w:val="007F0A0F"/>
    <w:rsid w:val="008B1D98"/>
    <w:rsid w:val="0096398D"/>
    <w:rsid w:val="00A11592"/>
    <w:rsid w:val="00A70E9B"/>
    <w:rsid w:val="00A97A98"/>
    <w:rsid w:val="00AA1D2F"/>
    <w:rsid w:val="00AC30A3"/>
    <w:rsid w:val="00B44699"/>
    <w:rsid w:val="00BA2C02"/>
    <w:rsid w:val="00C423FD"/>
    <w:rsid w:val="00C81BFC"/>
    <w:rsid w:val="00CB555F"/>
    <w:rsid w:val="00CE0B8A"/>
    <w:rsid w:val="00D11335"/>
    <w:rsid w:val="00D542CD"/>
    <w:rsid w:val="00D83884"/>
    <w:rsid w:val="00D90437"/>
    <w:rsid w:val="00D94E76"/>
    <w:rsid w:val="00DA0555"/>
    <w:rsid w:val="00DB48AF"/>
    <w:rsid w:val="00E375D7"/>
    <w:rsid w:val="00EA4119"/>
    <w:rsid w:val="00F453CB"/>
    <w:rsid w:val="00F9330C"/>
    <w:rsid w:val="00FC2168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703E5"/>
  <w15:chartTrackingRefBased/>
  <w15:docId w15:val="{A3EA77C9-EC7A-4E5F-930A-5139EE6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70D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70D95"/>
    <w:rPr>
      <w:rFonts w:ascii="Times New Roman" w:eastAsia="Times New Roman" w:hAnsi="Times New Roman" w:cs="Times New Roman"/>
      <w:sz w:val="24"/>
      <w:szCs w:val="20"/>
    </w:rPr>
  </w:style>
  <w:style w:type="paragraph" w:styleId="Indholdsfortegnelse1">
    <w:name w:val="toc 1"/>
    <w:basedOn w:val="Normal"/>
    <w:next w:val="Normal"/>
    <w:autoRedefine/>
    <w:semiHidden/>
    <w:rsid w:val="00370D95"/>
    <w:rPr>
      <w:rFonts w:ascii="Arial" w:hAnsi="Arial"/>
      <w:b/>
      <w:sz w:val="20"/>
    </w:rPr>
  </w:style>
  <w:style w:type="paragraph" w:styleId="Sidefod">
    <w:name w:val="footer"/>
    <w:basedOn w:val="Normal"/>
    <w:link w:val="SidefodTegn"/>
    <w:uiPriority w:val="99"/>
    <w:unhideWhenUsed/>
    <w:rsid w:val="00370D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0D95"/>
    <w:rPr>
      <w:rFonts w:ascii="Times New Roman" w:eastAsia="Times New Roman" w:hAnsi="Times New Roman" w:cs="Times New Roman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53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53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53CB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53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53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3C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3CB"/>
    <w:rPr>
      <w:rFonts w:ascii="Segoe UI" w:eastAsia="Times New Roman" w:hAnsi="Segoe UI" w:cs="Segoe UI"/>
      <w:sz w:val="18"/>
      <w:szCs w:val="18"/>
    </w:rPr>
  </w:style>
  <w:style w:type="character" w:customStyle="1" w:styleId="A3">
    <w:name w:val="A3"/>
    <w:uiPriority w:val="99"/>
    <w:rsid w:val="00375F88"/>
    <w:rPr>
      <w:rFonts w:cs="Soho Std Light"/>
      <w:color w:val="000000"/>
      <w:sz w:val="14"/>
      <w:szCs w:val="14"/>
    </w:rPr>
  </w:style>
  <w:style w:type="paragraph" w:customStyle="1" w:styleId="Default">
    <w:name w:val="Default"/>
    <w:rsid w:val="00CB555F"/>
    <w:pPr>
      <w:autoSpaceDE w:val="0"/>
      <w:autoSpaceDN w:val="0"/>
      <w:adjustRightInd w:val="0"/>
      <w:spacing w:after="0" w:line="240" w:lineRule="auto"/>
    </w:pPr>
    <w:rPr>
      <w:rFonts w:ascii="Soho Std" w:hAnsi="Soho Std" w:cs="Soho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BD32-C9D4-4A54-B7B8-13EC8C92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ensen</dc:creator>
  <cp:keywords/>
  <dc:description/>
  <cp:lastModifiedBy>Morten Olsen</cp:lastModifiedBy>
  <cp:revision>5</cp:revision>
  <cp:lastPrinted>2020-10-09T13:06:00Z</cp:lastPrinted>
  <dcterms:created xsi:type="dcterms:W3CDTF">2024-04-09T12:46:00Z</dcterms:created>
  <dcterms:modified xsi:type="dcterms:W3CDTF">2024-04-09T13:35:00Z</dcterms:modified>
</cp:coreProperties>
</file>